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51C2" w14:textId="77777777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 w:rsidRPr="00F12CDC">
        <w:rPr>
          <w:rFonts w:ascii="Arial" w:hAnsi="Arial" w:cs="Arial"/>
          <w:b/>
          <w:sz w:val="36"/>
        </w:rPr>
        <w:t xml:space="preserve">ASSOCIAÇÃO DE ESTUDANTES </w:t>
      </w:r>
    </w:p>
    <w:p w14:paraId="76FE3AD1" w14:textId="724F742A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 w:rsidR="001D24C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>/2</w:t>
      </w:r>
      <w:r w:rsidR="001D24CF">
        <w:rPr>
          <w:rFonts w:ascii="Arial" w:hAnsi="Arial" w:cs="Arial"/>
          <w:b/>
          <w:sz w:val="36"/>
        </w:rPr>
        <w:t>4</w:t>
      </w:r>
    </w:p>
    <w:p w14:paraId="12235EBD" w14:textId="77777777" w:rsidR="00F276E8" w:rsidRPr="003E6D14" w:rsidRDefault="00F276E8" w:rsidP="00D62B7A">
      <w:pPr>
        <w:spacing w:line="276" w:lineRule="auto"/>
        <w:jc w:val="center"/>
        <w:rPr>
          <w:rFonts w:ascii="Arial" w:hAnsi="Arial" w:cs="Arial"/>
          <w:b/>
          <w:sz w:val="10"/>
        </w:rPr>
      </w:pPr>
    </w:p>
    <w:p w14:paraId="71F6210B" w14:textId="77777777" w:rsidR="00F276E8" w:rsidRPr="003E6D14" w:rsidRDefault="00F276E8" w:rsidP="00D62B7A">
      <w:pPr>
        <w:spacing w:line="276" w:lineRule="auto"/>
        <w:jc w:val="center"/>
        <w:rPr>
          <w:rFonts w:ascii="Arial" w:hAnsi="Arial" w:cs="Arial"/>
          <w:sz w:val="6"/>
        </w:rPr>
      </w:pPr>
    </w:p>
    <w:p w14:paraId="6B1AD3AF" w14:textId="7276E4A5" w:rsidR="00F276E8" w:rsidRPr="00D62B7A" w:rsidRDefault="00F276E8" w:rsidP="00D62B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________</w:t>
      </w:r>
    </w:p>
    <w:p w14:paraId="7F37D203" w14:textId="77777777" w:rsidR="00F276E8" w:rsidRPr="003E6D14" w:rsidRDefault="00F276E8" w:rsidP="00F276E8">
      <w:pPr>
        <w:jc w:val="both"/>
        <w:rPr>
          <w:rFonts w:ascii="Arial" w:hAnsi="Arial" w:cs="Arial"/>
          <w:sz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380"/>
        <w:gridCol w:w="3449"/>
      </w:tblGrid>
      <w:tr w:rsidR="00F276E8" w:rsidRPr="00270C8E" w14:paraId="64BB1331" w14:textId="77777777" w:rsidTr="00CD2B2E">
        <w:trPr>
          <w:trHeight w:val="574"/>
        </w:trPr>
        <w:tc>
          <w:tcPr>
            <w:tcW w:w="9955" w:type="dxa"/>
            <w:gridSpan w:val="3"/>
            <w:tcBorders>
              <w:bottom w:val="single" w:sz="4" w:space="0" w:color="000000"/>
            </w:tcBorders>
            <w:vAlign w:val="center"/>
          </w:tcPr>
          <w:p w14:paraId="14F46A9E" w14:textId="77777777" w:rsidR="00D62B7A" w:rsidRDefault="00D62B7A" w:rsidP="00CD2B2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80BD98" w14:textId="33CB2FC5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C8E">
              <w:rPr>
                <w:rFonts w:ascii="Arial" w:hAnsi="Arial" w:cs="Arial"/>
                <w:b/>
                <w:bCs/>
              </w:rPr>
              <w:t>ASSEMBLEIA GERAL</w:t>
            </w:r>
          </w:p>
          <w:p w14:paraId="34F6377A" w14:textId="77777777" w:rsidR="00F276E8" w:rsidRPr="00270C8E" w:rsidRDefault="00F276E8" w:rsidP="00CD2B2E">
            <w:pPr>
              <w:jc w:val="center"/>
              <w:rPr>
                <w:rFonts w:ascii="Arial" w:hAnsi="Arial" w:cs="Arial"/>
              </w:rPr>
            </w:pPr>
          </w:p>
        </w:tc>
      </w:tr>
      <w:tr w:rsidR="00F276E8" w:rsidRPr="00270C8E" w14:paraId="45E2B818" w14:textId="77777777" w:rsidTr="00CD2B2E">
        <w:trPr>
          <w:trHeight w:val="354"/>
        </w:trPr>
        <w:tc>
          <w:tcPr>
            <w:tcW w:w="2126" w:type="dxa"/>
            <w:shd w:val="clear" w:color="auto" w:fill="C2D69B"/>
            <w:vAlign w:val="center"/>
          </w:tcPr>
          <w:p w14:paraId="77DC30C3" w14:textId="77777777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0C8E">
              <w:rPr>
                <w:rFonts w:ascii="Arial" w:hAnsi="Arial" w:cs="Arial"/>
                <w:b/>
                <w:sz w:val="22"/>
              </w:rPr>
              <w:t>Cargo</w:t>
            </w:r>
          </w:p>
        </w:tc>
        <w:tc>
          <w:tcPr>
            <w:tcW w:w="4380" w:type="dxa"/>
            <w:shd w:val="clear" w:color="auto" w:fill="C2D69B"/>
            <w:vAlign w:val="center"/>
          </w:tcPr>
          <w:p w14:paraId="5547B39B" w14:textId="77777777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0C8E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3449" w:type="dxa"/>
            <w:shd w:val="clear" w:color="auto" w:fill="C2D69B"/>
            <w:vAlign w:val="center"/>
          </w:tcPr>
          <w:p w14:paraId="3AC22A6F" w14:textId="77777777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0C8E">
              <w:rPr>
                <w:rFonts w:ascii="Arial" w:hAnsi="Arial" w:cs="Arial"/>
                <w:b/>
                <w:sz w:val="22"/>
              </w:rPr>
              <w:t>Ano/ Turma</w:t>
            </w:r>
          </w:p>
        </w:tc>
      </w:tr>
      <w:tr w:rsidR="00F276E8" w:rsidRPr="00270C8E" w14:paraId="1A50501A" w14:textId="77777777" w:rsidTr="00CD2B2E">
        <w:tc>
          <w:tcPr>
            <w:tcW w:w="2126" w:type="dxa"/>
            <w:vAlign w:val="center"/>
          </w:tcPr>
          <w:p w14:paraId="25BD4D68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Presidente</w:t>
            </w:r>
          </w:p>
        </w:tc>
        <w:tc>
          <w:tcPr>
            <w:tcW w:w="4380" w:type="dxa"/>
            <w:vAlign w:val="center"/>
          </w:tcPr>
          <w:p w14:paraId="6A4F5CB4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01A46200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F276E8" w:rsidRPr="00270C8E" w14:paraId="4E85956E" w14:textId="77777777" w:rsidTr="00CD2B2E">
        <w:tc>
          <w:tcPr>
            <w:tcW w:w="2126" w:type="dxa"/>
            <w:vAlign w:val="center"/>
          </w:tcPr>
          <w:p w14:paraId="161DAE78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Secretário</w:t>
            </w:r>
          </w:p>
        </w:tc>
        <w:tc>
          <w:tcPr>
            <w:tcW w:w="4380" w:type="dxa"/>
            <w:vAlign w:val="center"/>
          </w:tcPr>
          <w:p w14:paraId="0BBAF957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1EFC423B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F276E8" w:rsidRPr="00270C8E" w14:paraId="4A220578" w14:textId="77777777" w:rsidTr="00CD2B2E">
        <w:tc>
          <w:tcPr>
            <w:tcW w:w="2126" w:type="dxa"/>
            <w:vAlign w:val="center"/>
          </w:tcPr>
          <w:p w14:paraId="75C283CC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Secretário</w:t>
            </w:r>
          </w:p>
        </w:tc>
        <w:tc>
          <w:tcPr>
            <w:tcW w:w="4380" w:type="dxa"/>
            <w:vAlign w:val="center"/>
          </w:tcPr>
          <w:p w14:paraId="424721BE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3DE660F2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38B978" w14:textId="77777777" w:rsidR="00F276E8" w:rsidRPr="00D62B7A" w:rsidRDefault="00F276E8" w:rsidP="00F276E8">
      <w:pPr>
        <w:rPr>
          <w:rFonts w:ascii="Arial" w:hAnsi="Arial" w:cs="Arial"/>
          <w:sz w:val="16"/>
        </w:rPr>
      </w:pPr>
    </w:p>
    <w:p w14:paraId="192FE126" w14:textId="77777777" w:rsidR="00F276E8" w:rsidRPr="003E6D14" w:rsidRDefault="00F276E8" w:rsidP="00F276E8">
      <w:pPr>
        <w:rPr>
          <w:rFonts w:ascii="Arial" w:hAnsi="Arial" w:cs="Arial"/>
          <w:sz w:val="2"/>
        </w:rPr>
      </w:pPr>
    </w:p>
    <w:p w14:paraId="5CDD3D41" w14:textId="77777777" w:rsidR="00F276E8" w:rsidRPr="003E6D14" w:rsidRDefault="00F276E8" w:rsidP="00F276E8">
      <w:pPr>
        <w:rPr>
          <w:rFonts w:ascii="Arial" w:hAnsi="Arial" w:cs="Arial"/>
          <w:sz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955"/>
        <w:gridCol w:w="3449"/>
      </w:tblGrid>
      <w:tr w:rsidR="00F276E8" w:rsidRPr="00270C8E" w14:paraId="2DEFF001" w14:textId="77777777" w:rsidTr="00CD2B2E">
        <w:tc>
          <w:tcPr>
            <w:tcW w:w="9955" w:type="dxa"/>
            <w:gridSpan w:val="3"/>
            <w:tcBorders>
              <w:bottom w:val="single" w:sz="4" w:space="0" w:color="000000"/>
            </w:tcBorders>
          </w:tcPr>
          <w:p w14:paraId="593623E6" w14:textId="77777777" w:rsidR="00D62B7A" w:rsidRDefault="00D62B7A" w:rsidP="00CD2B2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83C746" w14:textId="7FAADEE6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C8E">
              <w:rPr>
                <w:rFonts w:ascii="Arial" w:hAnsi="Arial" w:cs="Arial"/>
                <w:b/>
                <w:bCs/>
              </w:rPr>
              <w:t>DIREÇÃO</w:t>
            </w:r>
          </w:p>
          <w:p w14:paraId="1080880C" w14:textId="77777777" w:rsidR="00F276E8" w:rsidRPr="00270C8E" w:rsidRDefault="00F276E8" w:rsidP="00CD2B2E">
            <w:pPr>
              <w:jc w:val="center"/>
              <w:rPr>
                <w:rFonts w:ascii="Arial" w:hAnsi="Arial" w:cs="Arial"/>
              </w:rPr>
            </w:pPr>
          </w:p>
        </w:tc>
      </w:tr>
      <w:tr w:rsidR="00F276E8" w:rsidRPr="00270C8E" w14:paraId="6FB361A0" w14:textId="77777777" w:rsidTr="00CD2B2E">
        <w:trPr>
          <w:trHeight w:val="340"/>
        </w:trPr>
        <w:tc>
          <w:tcPr>
            <w:tcW w:w="2551" w:type="dxa"/>
            <w:shd w:val="clear" w:color="auto" w:fill="C2D69B"/>
            <w:vAlign w:val="center"/>
          </w:tcPr>
          <w:p w14:paraId="68D72051" w14:textId="77777777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0C8E">
              <w:rPr>
                <w:rFonts w:ascii="Arial" w:hAnsi="Arial" w:cs="Arial"/>
                <w:b/>
                <w:sz w:val="22"/>
              </w:rPr>
              <w:t>Cargo</w:t>
            </w:r>
          </w:p>
        </w:tc>
        <w:tc>
          <w:tcPr>
            <w:tcW w:w="3955" w:type="dxa"/>
            <w:shd w:val="clear" w:color="auto" w:fill="C2D69B"/>
            <w:vAlign w:val="center"/>
          </w:tcPr>
          <w:p w14:paraId="1FFFA7FB" w14:textId="77777777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0C8E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3449" w:type="dxa"/>
            <w:shd w:val="clear" w:color="auto" w:fill="C2D69B"/>
            <w:vAlign w:val="center"/>
          </w:tcPr>
          <w:p w14:paraId="2DDC18E2" w14:textId="77777777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0C8E">
              <w:rPr>
                <w:rFonts w:ascii="Arial" w:hAnsi="Arial" w:cs="Arial"/>
                <w:b/>
                <w:sz w:val="22"/>
              </w:rPr>
              <w:t>Ano/ Turma</w:t>
            </w:r>
          </w:p>
        </w:tc>
      </w:tr>
      <w:tr w:rsidR="00F276E8" w:rsidRPr="00270C8E" w14:paraId="0EC26404" w14:textId="77777777" w:rsidTr="00CD2B2E">
        <w:tc>
          <w:tcPr>
            <w:tcW w:w="2551" w:type="dxa"/>
          </w:tcPr>
          <w:p w14:paraId="4FB53AEC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Presidente</w:t>
            </w:r>
          </w:p>
        </w:tc>
        <w:tc>
          <w:tcPr>
            <w:tcW w:w="3955" w:type="dxa"/>
          </w:tcPr>
          <w:p w14:paraId="76A25D0D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DD8BC73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76E8" w:rsidRPr="00270C8E" w14:paraId="09277E80" w14:textId="77777777" w:rsidTr="00CD2B2E">
        <w:tc>
          <w:tcPr>
            <w:tcW w:w="2551" w:type="dxa"/>
          </w:tcPr>
          <w:p w14:paraId="5283B7EE" w14:textId="78586711" w:rsidR="00F276E8" w:rsidRPr="00270C8E" w:rsidRDefault="00D62B7A" w:rsidP="00CD2B2E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270C8E">
              <w:rPr>
                <w:rFonts w:ascii="Arial" w:hAnsi="Arial" w:cs="Arial"/>
                <w:b/>
                <w:bCs/>
              </w:rPr>
              <w:t>Vice</w:t>
            </w:r>
            <w:r>
              <w:rPr>
                <w:rFonts w:ascii="Arial" w:hAnsi="Arial" w:cs="Arial"/>
                <w:b/>
                <w:bCs/>
              </w:rPr>
              <w:t>-Presidente</w:t>
            </w:r>
          </w:p>
        </w:tc>
        <w:tc>
          <w:tcPr>
            <w:tcW w:w="3955" w:type="dxa"/>
          </w:tcPr>
          <w:p w14:paraId="2234146F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09A2D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76E8" w:rsidRPr="00270C8E" w14:paraId="56323252" w14:textId="77777777" w:rsidTr="00CD2B2E">
        <w:tc>
          <w:tcPr>
            <w:tcW w:w="2551" w:type="dxa"/>
          </w:tcPr>
          <w:p w14:paraId="4B2CB949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Secretário</w:t>
            </w:r>
          </w:p>
        </w:tc>
        <w:tc>
          <w:tcPr>
            <w:tcW w:w="3955" w:type="dxa"/>
          </w:tcPr>
          <w:p w14:paraId="0DCCF59F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0AF78EE9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76E8" w:rsidRPr="00270C8E" w14:paraId="0E952427" w14:textId="77777777" w:rsidTr="00CD2B2E">
        <w:tc>
          <w:tcPr>
            <w:tcW w:w="2551" w:type="dxa"/>
          </w:tcPr>
          <w:p w14:paraId="5EC15E09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Tesoureiro</w:t>
            </w:r>
          </w:p>
        </w:tc>
        <w:tc>
          <w:tcPr>
            <w:tcW w:w="3955" w:type="dxa"/>
          </w:tcPr>
          <w:p w14:paraId="3B416ED7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5845F357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76E8" w:rsidRPr="00270C8E" w14:paraId="16A928C6" w14:textId="77777777" w:rsidTr="00CD2B2E">
        <w:tc>
          <w:tcPr>
            <w:tcW w:w="2551" w:type="dxa"/>
          </w:tcPr>
          <w:p w14:paraId="0A98B3F4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Vogal</w:t>
            </w:r>
          </w:p>
        </w:tc>
        <w:tc>
          <w:tcPr>
            <w:tcW w:w="3955" w:type="dxa"/>
          </w:tcPr>
          <w:p w14:paraId="1F3C4B91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672BCECB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76E8" w:rsidRPr="00270C8E" w14:paraId="06D41EFA" w14:textId="77777777" w:rsidTr="00CD2B2E">
        <w:tc>
          <w:tcPr>
            <w:tcW w:w="2551" w:type="dxa"/>
          </w:tcPr>
          <w:p w14:paraId="728E0466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270C8E">
              <w:rPr>
                <w:rFonts w:ascii="Arial" w:hAnsi="Arial" w:cs="Arial"/>
                <w:b/>
                <w:bCs/>
              </w:rPr>
              <w:t>Vogal</w:t>
            </w:r>
          </w:p>
        </w:tc>
        <w:tc>
          <w:tcPr>
            <w:tcW w:w="3955" w:type="dxa"/>
          </w:tcPr>
          <w:p w14:paraId="4D4BC067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6E21194A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76E8" w:rsidRPr="00270C8E" w14:paraId="2715ED16" w14:textId="77777777" w:rsidTr="00CD2B2E">
        <w:tc>
          <w:tcPr>
            <w:tcW w:w="2551" w:type="dxa"/>
          </w:tcPr>
          <w:p w14:paraId="12B5104D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lente</w:t>
            </w:r>
          </w:p>
        </w:tc>
        <w:tc>
          <w:tcPr>
            <w:tcW w:w="3955" w:type="dxa"/>
          </w:tcPr>
          <w:p w14:paraId="473F0548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57BA748B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76E8" w:rsidRPr="00270C8E" w14:paraId="14D1F7A5" w14:textId="77777777" w:rsidTr="00CD2B2E">
        <w:tc>
          <w:tcPr>
            <w:tcW w:w="2551" w:type="dxa"/>
          </w:tcPr>
          <w:p w14:paraId="0F3530BF" w14:textId="77777777" w:rsidR="00F276E8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lente</w:t>
            </w:r>
          </w:p>
        </w:tc>
        <w:tc>
          <w:tcPr>
            <w:tcW w:w="3955" w:type="dxa"/>
          </w:tcPr>
          <w:p w14:paraId="069BDB5E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243B5FAB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6162438" w14:textId="77777777" w:rsidR="00F276E8" w:rsidRPr="00D62B7A" w:rsidRDefault="00F276E8" w:rsidP="00F276E8">
      <w:pPr>
        <w:jc w:val="both"/>
        <w:rPr>
          <w:rFonts w:ascii="Arial" w:hAnsi="Arial" w:cs="Arial"/>
          <w:sz w:val="16"/>
        </w:rPr>
      </w:pPr>
    </w:p>
    <w:p w14:paraId="2A7869C9" w14:textId="77777777" w:rsidR="00F276E8" w:rsidRPr="003E6D14" w:rsidRDefault="00F276E8" w:rsidP="00F276E8">
      <w:pPr>
        <w:jc w:val="both"/>
        <w:rPr>
          <w:rFonts w:ascii="Arial" w:hAnsi="Arial" w:cs="Arial"/>
          <w:sz w:val="2"/>
        </w:rPr>
      </w:pPr>
    </w:p>
    <w:p w14:paraId="687F1E02" w14:textId="77777777" w:rsidR="00F276E8" w:rsidRPr="003E6D14" w:rsidRDefault="00F276E8" w:rsidP="00F276E8">
      <w:pPr>
        <w:jc w:val="both"/>
        <w:rPr>
          <w:rFonts w:ascii="Arial" w:hAnsi="Arial" w:cs="Arial"/>
          <w:sz w:val="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380"/>
        <w:gridCol w:w="3449"/>
      </w:tblGrid>
      <w:tr w:rsidR="00F276E8" w:rsidRPr="00270C8E" w14:paraId="22E95161" w14:textId="77777777" w:rsidTr="00CD2B2E">
        <w:tc>
          <w:tcPr>
            <w:tcW w:w="9955" w:type="dxa"/>
            <w:gridSpan w:val="3"/>
            <w:tcBorders>
              <w:bottom w:val="single" w:sz="4" w:space="0" w:color="000000"/>
            </w:tcBorders>
          </w:tcPr>
          <w:p w14:paraId="2598EF1A" w14:textId="77777777" w:rsidR="00D62B7A" w:rsidRDefault="00D62B7A" w:rsidP="00CD2B2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AF1255" w14:textId="0D0C229F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C8E">
              <w:rPr>
                <w:rFonts w:ascii="Arial" w:hAnsi="Arial" w:cs="Arial"/>
                <w:b/>
                <w:bCs/>
              </w:rPr>
              <w:t>CONSELHO FISCAL</w:t>
            </w:r>
          </w:p>
          <w:p w14:paraId="2A5F3E64" w14:textId="77777777" w:rsidR="00F276E8" w:rsidRPr="00270C8E" w:rsidRDefault="00F276E8" w:rsidP="00CD2B2E">
            <w:pPr>
              <w:jc w:val="center"/>
              <w:rPr>
                <w:rFonts w:ascii="Arial" w:hAnsi="Arial" w:cs="Arial"/>
              </w:rPr>
            </w:pPr>
          </w:p>
        </w:tc>
      </w:tr>
      <w:tr w:rsidR="00F276E8" w:rsidRPr="00270C8E" w14:paraId="6D579589" w14:textId="77777777" w:rsidTr="00CD2B2E">
        <w:trPr>
          <w:trHeight w:val="346"/>
        </w:trPr>
        <w:tc>
          <w:tcPr>
            <w:tcW w:w="2126" w:type="dxa"/>
            <w:shd w:val="clear" w:color="auto" w:fill="C2D69B"/>
            <w:vAlign w:val="center"/>
          </w:tcPr>
          <w:p w14:paraId="6BE3C1EA" w14:textId="77777777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0C8E">
              <w:rPr>
                <w:rFonts w:ascii="Arial" w:hAnsi="Arial" w:cs="Arial"/>
                <w:b/>
                <w:sz w:val="22"/>
              </w:rPr>
              <w:t>Cargo</w:t>
            </w:r>
          </w:p>
        </w:tc>
        <w:tc>
          <w:tcPr>
            <w:tcW w:w="4380" w:type="dxa"/>
            <w:shd w:val="clear" w:color="auto" w:fill="C2D69B"/>
            <w:vAlign w:val="center"/>
          </w:tcPr>
          <w:p w14:paraId="1B931962" w14:textId="77777777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0C8E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3449" w:type="dxa"/>
            <w:shd w:val="clear" w:color="auto" w:fill="C2D69B"/>
            <w:vAlign w:val="center"/>
          </w:tcPr>
          <w:p w14:paraId="75418350" w14:textId="77777777" w:rsidR="00F276E8" w:rsidRPr="00270C8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0C8E">
              <w:rPr>
                <w:rFonts w:ascii="Arial" w:hAnsi="Arial" w:cs="Arial"/>
                <w:b/>
                <w:sz w:val="22"/>
              </w:rPr>
              <w:t>Ano/ Turma</w:t>
            </w:r>
          </w:p>
        </w:tc>
      </w:tr>
      <w:tr w:rsidR="00F276E8" w:rsidRPr="00270C8E" w14:paraId="0AF06D61" w14:textId="77777777" w:rsidTr="00CD2B2E">
        <w:tc>
          <w:tcPr>
            <w:tcW w:w="2126" w:type="dxa"/>
          </w:tcPr>
          <w:p w14:paraId="5410A42D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Presidente</w:t>
            </w:r>
          </w:p>
        </w:tc>
        <w:tc>
          <w:tcPr>
            <w:tcW w:w="4380" w:type="dxa"/>
          </w:tcPr>
          <w:p w14:paraId="1D77327C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00D87440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76E8" w:rsidRPr="00270C8E" w14:paraId="17565436" w14:textId="77777777" w:rsidTr="00CD2B2E">
        <w:tc>
          <w:tcPr>
            <w:tcW w:w="2126" w:type="dxa"/>
          </w:tcPr>
          <w:p w14:paraId="44A0E992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Secretário</w:t>
            </w:r>
          </w:p>
        </w:tc>
        <w:tc>
          <w:tcPr>
            <w:tcW w:w="4380" w:type="dxa"/>
          </w:tcPr>
          <w:p w14:paraId="6C2D6861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250A4DC5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76E8" w:rsidRPr="00270C8E" w14:paraId="793536F0" w14:textId="77777777" w:rsidTr="00CD2B2E">
        <w:tc>
          <w:tcPr>
            <w:tcW w:w="2126" w:type="dxa"/>
          </w:tcPr>
          <w:p w14:paraId="65E966B1" w14:textId="77777777" w:rsidR="00F276E8" w:rsidRPr="00270C8E" w:rsidRDefault="00F276E8" w:rsidP="00CD2B2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270C8E">
              <w:rPr>
                <w:rFonts w:ascii="Arial" w:hAnsi="Arial" w:cs="Arial"/>
                <w:b/>
                <w:bCs/>
              </w:rPr>
              <w:t>Relator</w:t>
            </w:r>
          </w:p>
        </w:tc>
        <w:tc>
          <w:tcPr>
            <w:tcW w:w="4380" w:type="dxa"/>
          </w:tcPr>
          <w:p w14:paraId="461594A7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4F4AA47" w14:textId="77777777" w:rsidR="00F276E8" w:rsidRPr="00270C8E" w:rsidRDefault="00F276E8" w:rsidP="00CD2B2E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9898A87" w14:textId="77777777" w:rsidR="00F276E8" w:rsidRDefault="00F276E8" w:rsidP="00F276E8">
      <w:pPr>
        <w:jc w:val="both"/>
        <w:rPr>
          <w:rFonts w:ascii="Arial" w:hAnsi="Arial" w:cs="Arial"/>
        </w:rPr>
      </w:pPr>
    </w:p>
    <w:p w14:paraId="5252AD15" w14:textId="77777777" w:rsidR="00F276E8" w:rsidRPr="00D62B7A" w:rsidRDefault="00F276E8" w:rsidP="00F276E8">
      <w:pPr>
        <w:rPr>
          <w:rFonts w:ascii="Arial" w:hAnsi="Arial" w:cs="Arial"/>
          <w:b/>
          <w:sz w:val="16"/>
        </w:rPr>
      </w:pPr>
    </w:p>
    <w:p w14:paraId="48C6E4FB" w14:textId="77777777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 w:rsidRPr="00F12CDC">
        <w:rPr>
          <w:rFonts w:ascii="Arial" w:hAnsi="Arial" w:cs="Arial"/>
          <w:b/>
          <w:sz w:val="36"/>
        </w:rPr>
        <w:t xml:space="preserve">ASSOCIAÇÃO DE ESTUDANTES </w:t>
      </w:r>
    </w:p>
    <w:p w14:paraId="114B4FAC" w14:textId="3C5DFC48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 w:rsidR="001D24C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>/2</w:t>
      </w:r>
      <w:r w:rsidR="001D24CF">
        <w:rPr>
          <w:rFonts w:ascii="Arial" w:hAnsi="Arial" w:cs="Arial"/>
          <w:b/>
          <w:sz w:val="36"/>
        </w:rPr>
        <w:t>4</w:t>
      </w:r>
    </w:p>
    <w:p w14:paraId="113C2ED6" w14:textId="77777777" w:rsidR="00F276E8" w:rsidRPr="00D2589A" w:rsidRDefault="00F276E8" w:rsidP="00D62B7A">
      <w:pPr>
        <w:spacing w:line="276" w:lineRule="auto"/>
        <w:jc w:val="center"/>
        <w:rPr>
          <w:rFonts w:ascii="Arial" w:hAnsi="Arial" w:cs="Arial"/>
          <w:b/>
          <w:sz w:val="48"/>
        </w:rPr>
      </w:pPr>
      <w:r w:rsidRPr="00D2589A">
        <w:rPr>
          <w:rFonts w:ascii="Arial" w:hAnsi="Arial" w:cs="Arial"/>
          <w:b/>
          <w:sz w:val="48"/>
        </w:rPr>
        <w:t>PLANO DE AÇÃO</w:t>
      </w:r>
    </w:p>
    <w:p w14:paraId="4CDD87CE" w14:textId="77777777" w:rsidR="00F276E8" w:rsidRDefault="00F276E8" w:rsidP="00D62B7A">
      <w:pPr>
        <w:spacing w:line="276" w:lineRule="auto"/>
        <w:jc w:val="center"/>
        <w:rPr>
          <w:rFonts w:ascii="Arial" w:hAnsi="Arial" w:cs="Arial"/>
        </w:rPr>
      </w:pPr>
    </w:p>
    <w:p w14:paraId="69AFCF49" w14:textId="77777777" w:rsidR="00F276E8" w:rsidRPr="00EC4A1C" w:rsidRDefault="00F276E8" w:rsidP="00D62B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________</w:t>
      </w:r>
    </w:p>
    <w:p w14:paraId="18B0217A" w14:textId="77777777" w:rsidR="00F276E8" w:rsidRDefault="00F276E8" w:rsidP="00F276E8">
      <w:pPr>
        <w:jc w:val="both"/>
        <w:rPr>
          <w:rFonts w:ascii="Arial" w:hAnsi="Arial" w:cs="Arial"/>
        </w:rPr>
      </w:pPr>
    </w:p>
    <w:p w14:paraId="380105C2" w14:textId="77777777" w:rsidR="00F276E8" w:rsidRPr="00D62B7A" w:rsidRDefault="00F276E8" w:rsidP="00F276E8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4110"/>
        <w:gridCol w:w="2301"/>
      </w:tblGrid>
      <w:tr w:rsidR="00F276E8" w:rsidRPr="00270C8E" w14:paraId="6D12EEE3" w14:textId="77777777" w:rsidTr="00CD2B2E">
        <w:tc>
          <w:tcPr>
            <w:tcW w:w="3544" w:type="dxa"/>
            <w:vAlign w:val="center"/>
          </w:tcPr>
          <w:p w14:paraId="1A46C569" w14:textId="77777777" w:rsidR="00F276E8" w:rsidRPr="00F12CDC" w:rsidRDefault="00F276E8" w:rsidP="00CD2B2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12CDC">
              <w:rPr>
                <w:rFonts w:ascii="Arial" w:hAnsi="Arial" w:cs="Arial"/>
                <w:b/>
                <w:sz w:val="28"/>
              </w:rPr>
              <w:t>Objetivos</w:t>
            </w:r>
          </w:p>
        </w:tc>
        <w:tc>
          <w:tcPr>
            <w:tcW w:w="4110" w:type="dxa"/>
            <w:vAlign w:val="center"/>
          </w:tcPr>
          <w:p w14:paraId="28101022" w14:textId="77777777" w:rsidR="00F276E8" w:rsidRDefault="00F276E8" w:rsidP="00CD2B2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B47AAAB" w14:textId="77777777" w:rsidR="00F276E8" w:rsidRDefault="00F276E8" w:rsidP="00CD2B2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12CDC">
              <w:rPr>
                <w:rFonts w:ascii="Arial" w:hAnsi="Arial" w:cs="Arial"/>
                <w:b/>
                <w:sz w:val="28"/>
              </w:rPr>
              <w:t>Atividades</w:t>
            </w:r>
          </w:p>
          <w:p w14:paraId="576B0C14" w14:textId="77777777" w:rsidR="00F276E8" w:rsidRPr="00F12CDC" w:rsidRDefault="00F276E8" w:rsidP="00CD2B2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01" w:type="dxa"/>
            <w:vAlign w:val="center"/>
          </w:tcPr>
          <w:p w14:paraId="40BB50AE" w14:textId="77777777" w:rsidR="00F276E8" w:rsidRPr="00F12CDC" w:rsidRDefault="00F276E8" w:rsidP="00CD2B2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12CDC">
              <w:rPr>
                <w:rFonts w:ascii="Arial" w:hAnsi="Arial" w:cs="Arial"/>
                <w:b/>
                <w:sz w:val="28"/>
              </w:rPr>
              <w:t>Calendarização</w:t>
            </w:r>
          </w:p>
        </w:tc>
      </w:tr>
      <w:tr w:rsidR="00F276E8" w:rsidRPr="00270C8E" w14:paraId="1782F9F8" w14:textId="77777777" w:rsidTr="00CD2B2E">
        <w:tc>
          <w:tcPr>
            <w:tcW w:w="3544" w:type="dxa"/>
          </w:tcPr>
          <w:p w14:paraId="0A6365D7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2246A7D3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0BA0FE68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3A4C8A76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2568B0ED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3C5848B1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14:paraId="21E98AEA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</w:tr>
      <w:tr w:rsidR="00F276E8" w:rsidRPr="00270C8E" w14:paraId="0D4E9BB8" w14:textId="77777777" w:rsidTr="00CD2B2E">
        <w:tc>
          <w:tcPr>
            <w:tcW w:w="3544" w:type="dxa"/>
          </w:tcPr>
          <w:p w14:paraId="16BC5319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51CC9BCE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318210BE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65C919DE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6EF25979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625F7283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14:paraId="02B8F9AA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</w:tr>
      <w:tr w:rsidR="00F276E8" w:rsidRPr="00270C8E" w14:paraId="6ADB509D" w14:textId="77777777" w:rsidTr="00CD2B2E">
        <w:tc>
          <w:tcPr>
            <w:tcW w:w="3544" w:type="dxa"/>
          </w:tcPr>
          <w:p w14:paraId="1BB894BA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132E547E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736C2173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164C3FC3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0636EB31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03E977FE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2EACFFCD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3DDE1B9D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0CD61C19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14:paraId="0D009831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</w:tr>
      <w:tr w:rsidR="00F276E8" w:rsidRPr="00270C8E" w14:paraId="4231CA2E" w14:textId="77777777" w:rsidTr="00CD2B2E">
        <w:tc>
          <w:tcPr>
            <w:tcW w:w="3544" w:type="dxa"/>
          </w:tcPr>
          <w:p w14:paraId="7AB07571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5E966B28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4B99C827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65A06C36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566450F9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618335E0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01B6AEEA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586106FF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1D564320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14:paraId="1159EEFB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</w:tr>
      <w:tr w:rsidR="00F276E8" w:rsidRPr="00270C8E" w14:paraId="7E0FC6F7" w14:textId="77777777" w:rsidTr="00CD2B2E">
        <w:tc>
          <w:tcPr>
            <w:tcW w:w="3544" w:type="dxa"/>
          </w:tcPr>
          <w:p w14:paraId="0B262CFE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5298BD6D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48A7DE6E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6B0D0803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6DF94410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0EB50616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14:paraId="51B73F9A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</w:tr>
      <w:tr w:rsidR="00F276E8" w:rsidRPr="00270C8E" w14:paraId="01DF23AE" w14:textId="77777777" w:rsidTr="00CD2B2E">
        <w:tc>
          <w:tcPr>
            <w:tcW w:w="3544" w:type="dxa"/>
          </w:tcPr>
          <w:p w14:paraId="3E50F1A2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4252B017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793A2CD5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47D6D659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17E9EEA0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04741EE2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14:paraId="75D184C3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</w:tr>
      <w:tr w:rsidR="00F276E8" w:rsidRPr="00270C8E" w14:paraId="472C9585" w14:textId="77777777" w:rsidTr="00CD2B2E">
        <w:tc>
          <w:tcPr>
            <w:tcW w:w="3544" w:type="dxa"/>
          </w:tcPr>
          <w:p w14:paraId="686880FB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0C2914ED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1F147641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6F097141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  <w:p w14:paraId="584ABC0E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461D3F3A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14:paraId="6B0F5B40" w14:textId="77777777" w:rsidR="00F276E8" w:rsidRPr="00270C8E" w:rsidRDefault="00F276E8" w:rsidP="00CD2B2E">
            <w:pPr>
              <w:rPr>
                <w:rFonts w:ascii="Arial" w:hAnsi="Arial" w:cs="Arial"/>
                <w:b/>
              </w:rPr>
            </w:pPr>
          </w:p>
        </w:tc>
      </w:tr>
    </w:tbl>
    <w:p w14:paraId="3F2104E9" w14:textId="77777777" w:rsidR="00F276E8" w:rsidRDefault="00F276E8" w:rsidP="00F276E8">
      <w:pPr>
        <w:rPr>
          <w:rFonts w:ascii="Arial" w:hAnsi="Arial" w:cs="Arial"/>
          <w:b/>
        </w:rPr>
      </w:pPr>
    </w:p>
    <w:p w14:paraId="0230E272" w14:textId="77777777" w:rsidR="00D62B7A" w:rsidRPr="00D62B7A" w:rsidRDefault="00D62B7A" w:rsidP="00D62B7A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0C62992" w14:textId="3D4459AC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 w:rsidRPr="00F12CDC">
        <w:rPr>
          <w:rFonts w:ascii="Arial" w:hAnsi="Arial" w:cs="Arial"/>
          <w:b/>
          <w:sz w:val="36"/>
        </w:rPr>
        <w:t xml:space="preserve">ASSOCIAÇÃO DE ESTUDANTES </w:t>
      </w:r>
    </w:p>
    <w:p w14:paraId="7D35B873" w14:textId="35CD5EAE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 w:rsidR="001D24C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>/2</w:t>
      </w:r>
      <w:r w:rsidR="001D24CF">
        <w:rPr>
          <w:rFonts w:ascii="Arial" w:hAnsi="Arial" w:cs="Arial"/>
          <w:b/>
          <w:sz w:val="36"/>
        </w:rPr>
        <w:t>4</w:t>
      </w:r>
    </w:p>
    <w:p w14:paraId="10F22212" w14:textId="77777777" w:rsidR="00F276E8" w:rsidRPr="00D62B7A" w:rsidRDefault="00F276E8" w:rsidP="00D62B7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411BD9E" w14:textId="77777777" w:rsidR="00F276E8" w:rsidRPr="00EC4A1C" w:rsidRDefault="00F276E8" w:rsidP="00D62B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________</w:t>
      </w:r>
    </w:p>
    <w:p w14:paraId="27A42F44" w14:textId="77777777" w:rsidR="00F276E8" w:rsidRPr="00D62B7A" w:rsidRDefault="00F276E8" w:rsidP="00D62B7A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60B60783" w14:textId="77777777" w:rsidR="00F276E8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 w:rsidRPr="00705C6C">
        <w:rPr>
          <w:rFonts w:ascii="Arial" w:hAnsi="Arial" w:cs="Arial"/>
          <w:b/>
          <w:sz w:val="36"/>
        </w:rPr>
        <w:t>SUBSCRITORES</w:t>
      </w:r>
    </w:p>
    <w:p w14:paraId="424B1531" w14:textId="77777777" w:rsidR="00F276E8" w:rsidRPr="00D62B7A" w:rsidRDefault="00F276E8" w:rsidP="00F276E8">
      <w:pPr>
        <w:jc w:val="center"/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066"/>
        <w:gridCol w:w="1134"/>
        <w:gridCol w:w="6021"/>
      </w:tblGrid>
      <w:tr w:rsidR="00F276E8" w:rsidRPr="00BF0A7E" w14:paraId="58FF2D68" w14:textId="77777777" w:rsidTr="00CD2B2E">
        <w:tc>
          <w:tcPr>
            <w:tcW w:w="1843" w:type="dxa"/>
            <w:shd w:val="clear" w:color="auto" w:fill="auto"/>
          </w:tcPr>
          <w:p w14:paraId="5578C22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Nº PROCESSO</w:t>
            </w:r>
          </w:p>
        </w:tc>
        <w:tc>
          <w:tcPr>
            <w:tcW w:w="1066" w:type="dxa"/>
            <w:shd w:val="clear" w:color="auto" w:fill="auto"/>
          </w:tcPr>
          <w:p w14:paraId="14BD4BB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ANO</w:t>
            </w:r>
          </w:p>
        </w:tc>
        <w:tc>
          <w:tcPr>
            <w:tcW w:w="1134" w:type="dxa"/>
            <w:shd w:val="clear" w:color="auto" w:fill="auto"/>
          </w:tcPr>
          <w:p w14:paraId="3D0E03B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TURMA</w:t>
            </w:r>
          </w:p>
        </w:tc>
        <w:tc>
          <w:tcPr>
            <w:tcW w:w="6021" w:type="dxa"/>
            <w:shd w:val="clear" w:color="auto" w:fill="auto"/>
          </w:tcPr>
          <w:p w14:paraId="5DB08C31" w14:textId="3E808663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ASSINATURA</w:t>
            </w:r>
            <w:r w:rsidR="00BA137F">
              <w:rPr>
                <w:rFonts w:ascii="Arial" w:hAnsi="Arial" w:cs="Arial"/>
                <w:b/>
                <w:sz w:val="22"/>
              </w:rPr>
              <w:t xml:space="preserve"> (Legível) </w:t>
            </w:r>
          </w:p>
        </w:tc>
      </w:tr>
      <w:tr w:rsidR="00F276E8" w:rsidRPr="00BF0A7E" w14:paraId="6256D629" w14:textId="77777777" w:rsidTr="00CD2B2E">
        <w:tc>
          <w:tcPr>
            <w:tcW w:w="1843" w:type="dxa"/>
            <w:shd w:val="clear" w:color="auto" w:fill="auto"/>
          </w:tcPr>
          <w:p w14:paraId="507DE76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0923B84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A6175C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7F0220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399DF9B5" w14:textId="77777777" w:rsidTr="00CD2B2E">
        <w:tc>
          <w:tcPr>
            <w:tcW w:w="1843" w:type="dxa"/>
            <w:shd w:val="clear" w:color="auto" w:fill="auto"/>
          </w:tcPr>
          <w:p w14:paraId="3862DEC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44084F4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DD552D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BD8075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18B2633" w14:textId="77777777" w:rsidTr="00CD2B2E">
        <w:tc>
          <w:tcPr>
            <w:tcW w:w="1843" w:type="dxa"/>
            <w:shd w:val="clear" w:color="auto" w:fill="auto"/>
          </w:tcPr>
          <w:p w14:paraId="7C81669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0B48FCB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A1457F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9807EB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2BB4CAF3" w14:textId="77777777" w:rsidTr="00CD2B2E">
        <w:tc>
          <w:tcPr>
            <w:tcW w:w="1843" w:type="dxa"/>
            <w:shd w:val="clear" w:color="auto" w:fill="auto"/>
          </w:tcPr>
          <w:p w14:paraId="324550F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283EDBE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E88240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7DA45C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7362792" w14:textId="77777777" w:rsidTr="00CD2B2E">
        <w:tc>
          <w:tcPr>
            <w:tcW w:w="1843" w:type="dxa"/>
            <w:shd w:val="clear" w:color="auto" w:fill="auto"/>
          </w:tcPr>
          <w:p w14:paraId="51DAA15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4B6BA6D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7BECA76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0DFDD3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95A22E5" w14:textId="77777777" w:rsidTr="00CD2B2E">
        <w:tc>
          <w:tcPr>
            <w:tcW w:w="1843" w:type="dxa"/>
            <w:shd w:val="clear" w:color="auto" w:fill="auto"/>
          </w:tcPr>
          <w:p w14:paraId="23990CC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418B974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2337D4C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FEB1A3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D4AB646" w14:textId="77777777" w:rsidTr="00CD2B2E">
        <w:tc>
          <w:tcPr>
            <w:tcW w:w="1843" w:type="dxa"/>
            <w:shd w:val="clear" w:color="auto" w:fill="auto"/>
          </w:tcPr>
          <w:p w14:paraId="41F9A6C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217EDB6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AB30AF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61B8100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9A67784" w14:textId="77777777" w:rsidTr="00CD2B2E">
        <w:tc>
          <w:tcPr>
            <w:tcW w:w="1843" w:type="dxa"/>
            <w:shd w:val="clear" w:color="auto" w:fill="auto"/>
          </w:tcPr>
          <w:p w14:paraId="663F994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0E94B8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103867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7F4A1F7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002F4EDF" w14:textId="77777777" w:rsidTr="00CD2B2E">
        <w:tc>
          <w:tcPr>
            <w:tcW w:w="1843" w:type="dxa"/>
            <w:shd w:val="clear" w:color="auto" w:fill="auto"/>
          </w:tcPr>
          <w:p w14:paraId="6243F36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3DE425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60A4B23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956C0C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3E6D4E61" w14:textId="77777777" w:rsidTr="00CD2B2E">
        <w:tc>
          <w:tcPr>
            <w:tcW w:w="1843" w:type="dxa"/>
            <w:shd w:val="clear" w:color="auto" w:fill="auto"/>
          </w:tcPr>
          <w:p w14:paraId="31F15EA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3CA36B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FA1FC3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455E63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2EA828E7" w14:textId="77777777" w:rsidTr="00CD2B2E">
        <w:tc>
          <w:tcPr>
            <w:tcW w:w="1843" w:type="dxa"/>
            <w:shd w:val="clear" w:color="auto" w:fill="auto"/>
          </w:tcPr>
          <w:p w14:paraId="0264B1E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C09125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311EC1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19A7C8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05825539" w14:textId="77777777" w:rsidTr="00CD2B2E">
        <w:tc>
          <w:tcPr>
            <w:tcW w:w="1843" w:type="dxa"/>
            <w:shd w:val="clear" w:color="auto" w:fill="auto"/>
          </w:tcPr>
          <w:p w14:paraId="0435E1F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22297A9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2C51F5B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F4C19B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7BBBEB14" w14:textId="77777777" w:rsidTr="00CD2B2E">
        <w:tc>
          <w:tcPr>
            <w:tcW w:w="1843" w:type="dxa"/>
            <w:shd w:val="clear" w:color="auto" w:fill="auto"/>
          </w:tcPr>
          <w:p w14:paraId="740C2ED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26DE4B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CEC2F0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BD3E9C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3B9A7CCD" w14:textId="77777777" w:rsidTr="00CD2B2E">
        <w:tc>
          <w:tcPr>
            <w:tcW w:w="1843" w:type="dxa"/>
            <w:shd w:val="clear" w:color="auto" w:fill="auto"/>
          </w:tcPr>
          <w:p w14:paraId="7336472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0454FB7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B40AD2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0B4044C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13F3FA58" w14:textId="77777777" w:rsidTr="00CD2B2E">
        <w:tc>
          <w:tcPr>
            <w:tcW w:w="1843" w:type="dxa"/>
            <w:shd w:val="clear" w:color="auto" w:fill="auto"/>
          </w:tcPr>
          <w:p w14:paraId="30B2926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4DA7294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20E8251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04E302E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17412227" w14:textId="77777777" w:rsidTr="00CD2B2E">
        <w:tc>
          <w:tcPr>
            <w:tcW w:w="1843" w:type="dxa"/>
            <w:shd w:val="clear" w:color="auto" w:fill="auto"/>
          </w:tcPr>
          <w:p w14:paraId="11D7B6F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B92258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0B5733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C111AE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08BF96DA" w14:textId="77777777" w:rsidTr="00CD2B2E">
        <w:tc>
          <w:tcPr>
            <w:tcW w:w="1843" w:type="dxa"/>
            <w:shd w:val="clear" w:color="auto" w:fill="auto"/>
          </w:tcPr>
          <w:p w14:paraId="38C7E1A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729637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9D9C03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71B0051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0FADA7A8" w14:textId="77777777" w:rsidTr="00CD2B2E">
        <w:tc>
          <w:tcPr>
            <w:tcW w:w="1843" w:type="dxa"/>
            <w:shd w:val="clear" w:color="auto" w:fill="auto"/>
          </w:tcPr>
          <w:p w14:paraId="390AE0D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71617CE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401F5C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A3F766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16FFAF71" w14:textId="77777777" w:rsidTr="00CD2B2E">
        <w:tc>
          <w:tcPr>
            <w:tcW w:w="1843" w:type="dxa"/>
            <w:shd w:val="clear" w:color="auto" w:fill="auto"/>
          </w:tcPr>
          <w:p w14:paraId="14059CE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660ADE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5FC069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095342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0EFF172" w14:textId="77777777" w:rsidTr="00CD2B2E">
        <w:tc>
          <w:tcPr>
            <w:tcW w:w="1843" w:type="dxa"/>
            <w:shd w:val="clear" w:color="auto" w:fill="auto"/>
          </w:tcPr>
          <w:p w14:paraId="69FA36A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F0F6BC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DA6733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059F724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18009ABA" w14:textId="77777777" w:rsidTr="00CD2B2E">
        <w:tc>
          <w:tcPr>
            <w:tcW w:w="1843" w:type="dxa"/>
            <w:shd w:val="clear" w:color="auto" w:fill="auto"/>
          </w:tcPr>
          <w:p w14:paraId="200E929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A1A34B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A665C5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3F0CD4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2D5E9E16" w14:textId="77777777" w:rsidTr="00CD2B2E">
        <w:tc>
          <w:tcPr>
            <w:tcW w:w="1843" w:type="dxa"/>
            <w:shd w:val="clear" w:color="auto" w:fill="auto"/>
          </w:tcPr>
          <w:p w14:paraId="6A3C9B4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21EA89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D37B8D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3DBA410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432EA4BB" w14:textId="77777777" w:rsidTr="00CD2B2E">
        <w:tc>
          <w:tcPr>
            <w:tcW w:w="1843" w:type="dxa"/>
            <w:shd w:val="clear" w:color="auto" w:fill="auto"/>
          </w:tcPr>
          <w:p w14:paraId="21E3905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224B44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525698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74F2AE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79F16A17" w14:textId="77777777" w:rsidTr="00CD2B2E">
        <w:tc>
          <w:tcPr>
            <w:tcW w:w="1843" w:type="dxa"/>
            <w:shd w:val="clear" w:color="auto" w:fill="auto"/>
          </w:tcPr>
          <w:p w14:paraId="6F72839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72EC95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78EDE85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9F7291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72AA6EB0" w14:textId="77777777" w:rsidR="00F276E8" w:rsidRDefault="00F276E8" w:rsidP="00F276E8">
      <w:pPr>
        <w:rPr>
          <w:rFonts w:ascii="Arial" w:hAnsi="Arial" w:cs="Arial"/>
          <w:b/>
          <w:sz w:val="36"/>
        </w:rPr>
      </w:pPr>
    </w:p>
    <w:p w14:paraId="35FF73C5" w14:textId="77777777" w:rsidR="00D62B7A" w:rsidRPr="00D62B7A" w:rsidRDefault="00D62B7A" w:rsidP="00D62B7A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F655013" w14:textId="79150220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 w:rsidRPr="00F12CDC">
        <w:rPr>
          <w:rFonts w:ascii="Arial" w:hAnsi="Arial" w:cs="Arial"/>
          <w:b/>
          <w:sz w:val="36"/>
        </w:rPr>
        <w:lastRenderedPageBreak/>
        <w:t xml:space="preserve">ASSOCIAÇÃO DE ESTUDANTES </w:t>
      </w:r>
    </w:p>
    <w:p w14:paraId="3CBD9F60" w14:textId="3792DE52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 w:rsidR="001D24C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>/2</w:t>
      </w:r>
      <w:r w:rsidR="001D24CF">
        <w:rPr>
          <w:rFonts w:ascii="Arial" w:hAnsi="Arial" w:cs="Arial"/>
          <w:b/>
          <w:sz w:val="36"/>
        </w:rPr>
        <w:t>4</w:t>
      </w:r>
    </w:p>
    <w:p w14:paraId="519801BD" w14:textId="77777777" w:rsidR="00F276E8" w:rsidRPr="00D62B7A" w:rsidRDefault="00F276E8" w:rsidP="00D62B7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F877DA9" w14:textId="77777777" w:rsidR="00F276E8" w:rsidRPr="00EC4A1C" w:rsidRDefault="00F276E8" w:rsidP="00D62B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________</w:t>
      </w:r>
    </w:p>
    <w:p w14:paraId="1BEC999C" w14:textId="77777777" w:rsidR="00F276E8" w:rsidRPr="00D62B7A" w:rsidRDefault="00F276E8" w:rsidP="00D62B7A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5ECDA7A6" w14:textId="77777777" w:rsidR="00F276E8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 w:rsidRPr="00705C6C">
        <w:rPr>
          <w:rFonts w:ascii="Arial" w:hAnsi="Arial" w:cs="Arial"/>
          <w:b/>
          <w:sz w:val="36"/>
        </w:rPr>
        <w:t>SUBSCRITORES</w:t>
      </w:r>
    </w:p>
    <w:p w14:paraId="12A56B11" w14:textId="77777777" w:rsidR="00F276E8" w:rsidRPr="00D62B7A" w:rsidRDefault="00F276E8" w:rsidP="00F276E8">
      <w:pPr>
        <w:jc w:val="center"/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066"/>
        <w:gridCol w:w="1134"/>
        <w:gridCol w:w="6021"/>
      </w:tblGrid>
      <w:tr w:rsidR="00F276E8" w:rsidRPr="00BF0A7E" w14:paraId="127669DF" w14:textId="77777777" w:rsidTr="00CD2B2E">
        <w:tc>
          <w:tcPr>
            <w:tcW w:w="1843" w:type="dxa"/>
            <w:shd w:val="clear" w:color="auto" w:fill="auto"/>
          </w:tcPr>
          <w:p w14:paraId="6F0923E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Nº PROCESSO</w:t>
            </w:r>
          </w:p>
        </w:tc>
        <w:tc>
          <w:tcPr>
            <w:tcW w:w="1066" w:type="dxa"/>
            <w:shd w:val="clear" w:color="auto" w:fill="auto"/>
          </w:tcPr>
          <w:p w14:paraId="4CB2F54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ANO</w:t>
            </w:r>
          </w:p>
        </w:tc>
        <w:tc>
          <w:tcPr>
            <w:tcW w:w="1134" w:type="dxa"/>
            <w:shd w:val="clear" w:color="auto" w:fill="auto"/>
          </w:tcPr>
          <w:p w14:paraId="0878DD5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TURMA</w:t>
            </w:r>
          </w:p>
        </w:tc>
        <w:tc>
          <w:tcPr>
            <w:tcW w:w="6021" w:type="dxa"/>
            <w:shd w:val="clear" w:color="auto" w:fill="auto"/>
          </w:tcPr>
          <w:p w14:paraId="1FD03B0F" w14:textId="3FF9C423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ASSINATURA</w:t>
            </w:r>
            <w:r w:rsidR="00BA137F">
              <w:rPr>
                <w:rFonts w:ascii="Arial" w:hAnsi="Arial" w:cs="Arial"/>
                <w:b/>
                <w:sz w:val="22"/>
              </w:rPr>
              <w:t xml:space="preserve"> (Legível)</w:t>
            </w:r>
          </w:p>
        </w:tc>
      </w:tr>
      <w:tr w:rsidR="00F276E8" w:rsidRPr="00BF0A7E" w14:paraId="1B4C5D80" w14:textId="77777777" w:rsidTr="00CD2B2E">
        <w:tc>
          <w:tcPr>
            <w:tcW w:w="1843" w:type="dxa"/>
            <w:shd w:val="clear" w:color="auto" w:fill="auto"/>
          </w:tcPr>
          <w:p w14:paraId="63C8450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50E415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EEE82B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7F19C94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192046B3" w14:textId="77777777" w:rsidTr="00CD2B2E">
        <w:tc>
          <w:tcPr>
            <w:tcW w:w="1843" w:type="dxa"/>
            <w:shd w:val="clear" w:color="auto" w:fill="auto"/>
          </w:tcPr>
          <w:p w14:paraId="5BABB8C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5DBF2B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1FA790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10287C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2AE3838" w14:textId="77777777" w:rsidTr="00CD2B2E">
        <w:tc>
          <w:tcPr>
            <w:tcW w:w="1843" w:type="dxa"/>
            <w:shd w:val="clear" w:color="auto" w:fill="auto"/>
          </w:tcPr>
          <w:p w14:paraId="0644ED3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D4DF71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30CA3C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6F3667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33FBB56C" w14:textId="77777777" w:rsidTr="00CD2B2E">
        <w:tc>
          <w:tcPr>
            <w:tcW w:w="1843" w:type="dxa"/>
            <w:shd w:val="clear" w:color="auto" w:fill="auto"/>
          </w:tcPr>
          <w:p w14:paraId="50AFB28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7F5FE9D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D9B857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725B4F3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E30CC2B" w14:textId="77777777" w:rsidTr="00CD2B2E">
        <w:tc>
          <w:tcPr>
            <w:tcW w:w="1843" w:type="dxa"/>
            <w:shd w:val="clear" w:color="auto" w:fill="auto"/>
          </w:tcPr>
          <w:p w14:paraId="5A6BB73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715FAD2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7E83005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02B112F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38711155" w14:textId="77777777" w:rsidTr="00CD2B2E">
        <w:tc>
          <w:tcPr>
            <w:tcW w:w="1843" w:type="dxa"/>
            <w:shd w:val="clear" w:color="auto" w:fill="auto"/>
          </w:tcPr>
          <w:p w14:paraId="111569F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7D8DDE4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695053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DF5C41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D639911" w14:textId="77777777" w:rsidTr="00CD2B2E">
        <w:tc>
          <w:tcPr>
            <w:tcW w:w="1843" w:type="dxa"/>
            <w:shd w:val="clear" w:color="auto" w:fill="auto"/>
          </w:tcPr>
          <w:p w14:paraId="64B2B55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6E3545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A27A55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6DFEA74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4A4CA19C" w14:textId="77777777" w:rsidTr="00CD2B2E">
        <w:tc>
          <w:tcPr>
            <w:tcW w:w="1843" w:type="dxa"/>
            <w:shd w:val="clear" w:color="auto" w:fill="auto"/>
          </w:tcPr>
          <w:p w14:paraId="50F4186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F58676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D84BC2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833122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94DC9E1" w14:textId="77777777" w:rsidTr="00CD2B2E">
        <w:tc>
          <w:tcPr>
            <w:tcW w:w="1843" w:type="dxa"/>
            <w:shd w:val="clear" w:color="auto" w:fill="auto"/>
          </w:tcPr>
          <w:p w14:paraId="78E0BB0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074082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E6ACAA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1EDC28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3118EEE9" w14:textId="77777777" w:rsidTr="00CD2B2E">
        <w:tc>
          <w:tcPr>
            <w:tcW w:w="1843" w:type="dxa"/>
            <w:shd w:val="clear" w:color="auto" w:fill="auto"/>
          </w:tcPr>
          <w:p w14:paraId="1846A61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95E82A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69C7AA7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BE2A67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4C14115A" w14:textId="77777777" w:rsidTr="00CD2B2E">
        <w:tc>
          <w:tcPr>
            <w:tcW w:w="1843" w:type="dxa"/>
            <w:shd w:val="clear" w:color="auto" w:fill="auto"/>
          </w:tcPr>
          <w:p w14:paraId="249225A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5BB5CA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FDF06A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3A0E27A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7E2770E" w14:textId="77777777" w:rsidTr="00CD2B2E">
        <w:tc>
          <w:tcPr>
            <w:tcW w:w="1843" w:type="dxa"/>
            <w:shd w:val="clear" w:color="auto" w:fill="auto"/>
          </w:tcPr>
          <w:p w14:paraId="38EA81D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782D36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0F574F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3394A09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292A5B6B" w14:textId="77777777" w:rsidTr="00CD2B2E">
        <w:tc>
          <w:tcPr>
            <w:tcW w:w="1843" w:type="dxa"/>
            <w:shd w:val="clear" w:color="auto" w:fill="auto"/>
          </w:tcPr>
          <w:p w14:paraId="75FE53F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8E8ED1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ADBB59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39D12FF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24B794C1" w14:textId="77777777" w:rsidTr="00CD2B2E">
        <w:tc>
          <w:tcPr>
            <w:tcW w:w="1843" w:type="dxa"/>
            <w:shd w:val="clear" w:color="auto" w:fill="auto"/>
          </w:tcPr>
          <w:p w14:paraId="5901EA4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986119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675DBF9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28C201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1EEA375A" w14:textId="77777777" w:rsidTr="00CD2B2E">
        <w:tc>
          <w:tcPr>
            <w:tcW w:w="1843" w:type="dxa"/>
            <w:shd w:val="clear" w:color="auto" w:fill="auto"/>
          </w:tcPr>
          <w:p w14:paraId="31D282C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73EF33B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AA04BF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328E79F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44F8A355" w14:textId="77777777" w:rsidTr="00CD2B2E">
        <w:tc>
          <w:tcPr>
            <w:tcW w:w="1843" w:type="dxa"/>
            <w:shd w:val="clear" w:color="auto" w:fill="auto"/>
          </w:tcPr>
          <w:p w14:paraId="1A5A2EC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0C1027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787C92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0F3D7D3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6E1DFFB" w14:textId="77777777" w:rsidTr="00CD2B2E">
        <w:tc>
          <w:tcPr>
            <w:tcW w:w="1843" w:type="dxa"/>
            <w:shd w:val="clear" w:color="auto" w:fill="auto"/>
          </w:tcPr>
          <w:p w14:paraId="119EC84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37506F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B98B85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7CE4216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7F4A678D" w14:textId="77777777" w:rsidTr="00CD2B2E">
        <w:tc>
          <w:tcPr>
            <w:tcW w:w="1843" w:type="dxa"/>
            <w:shd w:val="clear" w:color="auto" w:fill="auto"/>
          </w:tcPr>
          <w:p w14:paraId="325A745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532D93A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68759E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61907E4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76D965E0" w14:textId="77777777" w:rsidTr="00CD2B2E">
        <w:tc>
          <w:tcPr>
            <w:tcW w:w="1843" w:type="dxa"/>
            <w:shd w:val="clear" w:color="auto" w:fill="auto"/>
          </w:tcPr>
          <w:p w14:paraId="647377A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CC2C73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762737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36F52D5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C8B7A02" w14:textId="77777777" w:rsidTr="00CD2B2E">
        <w:tc>
          <w:tcPr>
            <w:tcW w:w="1843" w:type="dxa"/>
            <w:shd w:val="clear" w:color="auto" w:fill="auto"/>
          </w:tcPr>
          <w:p w14:paraId="0D264B9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12DE9F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297699D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5F82AB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4A24992" w14:textId="77777777" w:rsidTr="00CD2B2E">
        <w:tc>
          <w:tcPr>
            <w:tcW w:w="1843" w:type="dxa"/>
            <w:shd w:val="clear" w:color="auto" w:fill="auto"/>
          </w:tcPr>
          <w:p w14:paraId="6DD47C2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0BAC1E2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650D1E9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35CA7E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180A6609" w14:textId="77777777" w:rsidTr="00CD2B2E">
        <w:tc>
          <w:tcPr>
            <w:tcW w:w="1843" w:type="dxa"/>
            <w:shd w:val="clear" w:color="auto" w:fill="auto"/>
          </w:tcPr>
          <w:p w14:paraId="70ED3B2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5803548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2CFC28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765661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8477882" w14:textId="77777777" w:rsidTr="00CD2B2E">
        <w:tc>
          <w:tcPr>
            <w:tcW w:w="1843" w:type="dxa"/>
            <w:shd w:val="clear" w:color="auto" w:fill="auto"/>
          </w:tcPr>
          <w:p w14:paraId="61F92D6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2F4FA2D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D278E9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196FBD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09E38E30" w14:textId="77777777" w:rsidTr="00CD2B2E">
        <w:tc>
          <w:tcPr>
            <w:tcW w:w="1843" w:type="dxa"/>
            <w:shd w:val="clear" w:color="auto" w:fill="auto"/>
          </w:tcPr>
          <w:p w14:paraId="18E70F8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734BBB5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B5F81E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A08424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50556EF2" w14:textId="77777777" w:rsidR="00F276E8" w:rsidRPr="00F276E8" w:rsidRDefault="00F276E8" w:rsidP="00F276E8">
      <w:pPr>
        <w:rPr>
          <w:rFonts w:ascii="Arial" w:hAnsi="Arial" w:cs="Arial"/>
          <w:b/>
          <w:szCs w:val="18"/>
        </w:rPr>
      </w:pPr>
    </w:p>
    <w:p w14:paraId="68EB9B5B" w14:textId="77777777" w:rsidR="00D62B7A" w:rsidRPr="00D62B7A" w:rsidRDefault="00D62B7A" w:rsidP="00F276E8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7D6C963B" w14:textId="77777777" w:rsidR="00D62B7A" w:rsidRDefault="00D62B7A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</w:p>
    <w:p w14:paraId="788E21C3" w14:textId="5E4E5054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 w:rsidRPr="00F12CDC">
        <w:rPr>
          <w:rFonts w:ascii="Arial" w:hAnsi="Arial" w:cs="Arial"/>
          <w:b/>
          <w:sz w:val="36"/>
        </w:rPr>
        <w:lastRenderedPageBreak/>
        <w:t xml:space="preserve">ASSOCIAÇÃO DE ESTUDANTES </w:t>
      </w:r>
    </w:p>
    <w:p w14:paraId="7FB22C99" w14:textId="638E7076" w:rsidR="00F276E8" w:rsidRPr="00F12CDC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 w:rsidR="001D24C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>/2</w:t>
      </w:r>
      <w:r w:rsidR="001D24CF">
        <w:rPr>
          <w:rFonts w:ascii="Arial" w:hAnsi="Arial" w:cs="Arial"/>
          <w:b/>
          <w:sz w:val="36"/>
        </w:rPr>
        <w:t>4</w:t>
      </w:r>
    </w:p>
    <w:p w14:paraId="7165E609" w14:textId="77777777" w:rsidR="00F276E8" w:rsidRPr="00D62B7A" w:rsidRDefault="00F276E8" w:rsidP="00D62B7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6D36DC3B" w14:textId="77777777" w:rsidR="00F276E8" w:rsidRPr="00EC4A1C" w:rsidRDefault="00F276E8" w:rsidP="00D62B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________</w:t>
      </w:r>
    </w:p>
    <w:p w14:paraId="6CABB21A" w14:textId="77777777" w:rsidR="00F276E8" w:rsidRPr="00D62B7A" w:rsidRDefault="00F276E8" w:rsidP="00D62B7A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11DC743A" w14:textId="77777777" w:rsidR="00F276E8" w:rsidRDefault="00F276E8" w:rsidP="00D62B7A">
      <w:pPr>
        <w:spacing w:line="276" w:lineRule="auto"/>
        <w:jc w:val="center"/>
        <w:rPr>
          <w:rFonts w:ascii="Arial" w:hAnsi="Arial" w:cs="Arial"/>
          <w:b/>
          <w:sz w:val="36"/>
        </w:rPr>
      </w:pPr>
      <w:r w:rsidRPr="00705C6C">
        <w:rPr>
          <w:rFonts w:ascii="Arial" w:hAnsi="Arial" w:cs="Arial"/>
          <w:b/>
          <w:sz w:val="36"/>
        </w:rPr>
        <w:t>SUBSCRITORES</w:t>
      </w:r>
    </w:p>
    <w:p w14:paraId="51639462" w14:textId="77777777" w:rsidR="00F276E8" w:rsidRPr="00D62B7A" w:rsidRDefault="00F276E8" w:rsidP="00F276E8">
      <w:pPr>
        <w:jc w:val="center"/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066"/>
        <w:gridCol w:w="1134"/>
        <w:gridCol w:w="6021"/>
      </w:tblGrid>
      <w:tr w:rsidR="00F276E8" w:rsidRPr="00BF0A7E" w14:paraId="4753E3B9" w14:textId="77777777" w:rsidTr="00CD2B2E">
        <w:tc>
          <w:tcPr>
            <w:tcW w:w="1843" w:type="dxa"/>
            <w:shd w:val="clear" w:color="auto" w:fill="auto"/>
          </w:tcPr>
          <w:p w14:paraId="7440601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Nº PROCESSO</w:t>
            </w:r>
          </w:p>
        </w:tc>
        <w:tc>
          <w:tcPr>
            <w:tcW w:w="1066" w:type="dxa"/>
            <w:shd w:val="clear" w:color="auto" w:fill="auto"/>
          </w:tcPr>
          <w:p w14:paraId="64B3798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ANO</w:t>
            </w:r>
          </w:p>
        </w:tc>
        <w:tc>
          <w:tcPr>
            <w:tcW w:w="1134" w:type="dxa"/>
            <w:shd w:val="clear" w:color="auto" w:fill="auto"/>
          </w:tcPr>
          <w:p w14:paraId="5449C67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TURMA</w:t>
            </w:r>
          </w:p>
        </w:tc>
        <w:tc>
          <w:tcPr>
            <w:tcW w:w="6021" w:type="dxa"/>
            <w:shd w:val="clear" w:color="auto" w:fill="auto"/>
          </w:tcPr>
          <w:p w14:paraId="2D4EE92B" w14:textId="39B67C83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F0A7E">
              <w:rPr>
                <w:rFonts w:ascii="Arial" w:hAnsi="Arial" w:cs="Arial"/>
                <w:b/>
                <w:sz w:val="22"/>
              </w:rPr>
              <w:t>ASSINATURA</w:t>
            </w:r>
            <w:r w:rsidR="00BA137F">
              <w:rPr>
                <w:rFonts w:ascii="Arial" w:hAnsi="Arial" w:cs="Arial"/>
                <w:b/>
                <w:sz w:val="22"/>
              </w:rPr>
              <w:t xml:space="preserve"> (Legível)</w:t>
            </w:r>
          </w:p>
        </w:tc>
      </w:tr>
      <w:tr w:rsidR="00F276E8" w:rsidRPr="00BF0A7E" w14:paraId="4B3A360B" w14:textId="77777777" w:rsidTr="00CD2B2E">
        <w:tc>
          <w:tcPr>
            <w:tcW w:w="1843" w:type="dxa"/>
            <w:shd w:val="clear" w:color="auto" w:fill="auto"/>
          </w:tcPr>
          <w:p w14:paraId="7854068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4A8B261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741DB8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48EF42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2E577F1E" w14:textId="77777777" w:rsidTr="00CD2B2E">
        <w:tc>
          <w:tcPr>
            <w:tcW w:w="1843" w:type="dxa"/>
            <w:shd w:val="clear" w:color="auto" w:fill="auto"/>
          </w:tcPr>
          <w:p w14:paraId="133819B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A3F538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A7437E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7791C5A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941DBCD" w14:textId="77777777" w:rsidTr="00CD2B2E">
        <w:tc>
          <w:tcPr>
            <w:tcW w:w="1843" w:type="dxa"/>
            <w:shd w:val="clear" w:color="auto" w:fill="auto"/>
          </w:tcPr>
          <w:p w14:paraId="6DB45C4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B4489A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F61835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6AF878D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4BAB180" w14:textId="77777777" w:rsidTr="00CD2B2E">
        <w:tc>
          <w:tcPr>
            <w:tcW w:w="1843" w:type="dxa"/>
            <w:shd w:val="clear" w:color="auto" w:fill="auto"/>
          </w:tcPr>
          <w:p w14:paraId="4E9A2AC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0B66FB7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8C8E2E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DB5DBB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73C6BCA3" w14:textId="77777777" w:rsidTr="00CD2B2E">
        <w:tc>
          <w:tcPr>
            <w:tcW w:w="1843" w:type="dxa"/>
            <w:shd w:val="clear" w:color="auto" w:fill="auto"/>
          </w:tcPr>
          <w:p w14:paraId="69387A4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6B7DC8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693B54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B9E524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1DDDBEBD" w14:textId="77777777" w:rsidTr="00CD2B2E">
        <w:tc>
          <w:tcPr>
            <w:tcW w:w="1843" w:type="dxa"/>
            <w:shd w:val="clear" w:color="auto" w:fill="auto"/>
          </w:tcPr>
          <w:p w14:paraId="2A3FB36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8D319F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597E98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FE5CC5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3DC458E" w14:textId="77777777" w:rsidTr="00CD2B2E">
        <w:tc>
          <w:tcPr>
            <w:tcW w:w="1843" w:type="dxa"/>
            <w:shd w:val="clear" w:color="auto" w:fill="auto"/>
          </w:tcPr>
          <w:p w14:paraId="5EEB1FE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7D344A3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A111E7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DCB85E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7698A76D" w14:textId="77777777" w:rsidTr="00CD2B2E">
        <w:tc>
          <w:tcPr>
            <w:tcW w:w="1843" w:type="dxa"/>
            <w:shd w:val="clear" w:color="auto" w:fill="auto"/>
          </w:tcPr>
          <w:p w14:paraId="14654E9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0D8520A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742245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F792BF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2C549F0F" w14:textId="77777777" w:rsidTr="00CD2B2E">
        <w:tc>
          <w:tcPr>
            <w:tcW w:w="1843" w:type="dxa"/>
            <w:shd w:val="clear" w:color="auto" w:fill="auto"/>
          </w:tcPr>
          <w:p w14:paraId="595BF4B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7C8BF1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2B58AE2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041ECAB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5B91A3D4" w14:textId="77777777" w:rsidTr="00CD2B2E">
        <w:tc>
          <w:tcPr>
            <w:tcW w:w="1843" w:type="dxa"/>
            <w:shd w:val="clear" w:color="auto" w:fill="auto"/>
          </w:tcPr>
          <w:p w14:paraId="4566D99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5B6593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F8940E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F8C11C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302F7D96" w14:textId="77777777" w:rsidTr="00CD2B2E">
        <w:tc>
          <w:tcPr>
            <w:tcW w:w="1843" w:type="dxa"/>
            <w:shd w:val="clear" w:color="auto" w:fill="auto"/>
          </w:tcPr>
          <w:p w14:paraId="7D46D4E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2161A5E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A26C45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7C464E1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3FDEEAB9" w14:textId="77777777" w:rsidTr="00CD2B2E">
        <w:tc>
          <w:tcPr>
            <w:tcW w:w="1843" w:type="dxa"/>
            <w:shd w:val="clear" w:color="auto" w:fill="auto"/>
          </w:tcPr>
          <w:p w14:paraId="28F1AF3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5ADCCFD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641F322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1BD4702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E8F15E0" w14:textId="77777777" w:rsidTr="00CD2B2E">
        <w:tc>
          <w:tcPr>
            <w:tcW w:w="1843" w:type="dxa"/>
            <w:shd w:val="clear" w:color="auto" w:fill="auto"/>
          </w:tcPr>
          <w:p w14:paraId="65DF864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4B2F788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772EF2D5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F26CCE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439D1D5C" w14:textId="77777777" w:rsidTr="00CD2B2E">
        <w:tc>
          <w:tcPr>
            <w:tcW w:w="1843" w:type="dxa"/>
            <w:shd w:val="clear" w:color="auto" w:fill="auto"/>
          </w:tcPr>
          <w:p w14:paraId="0247246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7E4CE20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6688197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0E468D0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493DC00A" w14:textId="77777777" w:rsidTr="00CD2B2E">
        <w:tc>
          <w:tcPr>
            <w:tcW w:w="1843" w:type="dxa"/>
            <w:shd w:val="clear" w:color="auto" w:fill="auto"/>
          </w:tcPr>
          <w:p w14:paraId="7D7C27C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F0E5FC6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57CF33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58A647C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0C426B6" w14:textId="77777777" w:rsidTr="00CD2B2E">
        <w:tc>
          <w:tcPr>
            <w:tcW w:w="1843" w:type="dxa"/>
            <w:shd w:val="clear" w:color="auto" w:fill="auto"/>
          </w:tcPr>
          <w:p w14:paraId="60FD150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81D704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C687A5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F29C70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311E7CB6" w14:textId="77777777" w:rsidTr="00CD2B2E">
        <w:tc>
          <w:tcPr>
            <w:tcW w:w="1843" w:type="dxa"/>
            <w:shd w:val="clear" w:color="auto" w:fill="auto"/>
          </w:tcPr>
          <w:p w14:paraId="600DFA8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3518BF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A72C0D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5F5DEB7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0F00A291" w14:textId="77777777" w:rsidTr="00CD2B2E">
        <w:tc>
          <w:tcPr>
            <w:tcW w:w="1843" w:type="dxa"/>
            <w:shd w:val="clear" w:color="auto" w:fill="auto"/>
          </w:tcPr>
          <w:p w14:paraId="79A3151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006D6F2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14CC8A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79BAD16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691B96C4" w14:textId="77777777" w:rsidTr="00CD2B2E">
        <w:tc>
          <w:tcPr>
            <w:tcW w:w="1843" w:type="dxa"/>
            <w:shd w:val="clear" w:color="auto" w:fill="auto"/>
          </w:tcPr>
          <w:p w14:paraId="266951B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3171C14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7410F07F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8E73651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4630F492" w14:textId="77777777" w:rsidTr="00CD2B2E">
        <w:tc>
          <w:tcPr>
            <w:tcW w:w="1843" w:type="dxa"/>
            <w:shd w:val="clear" w:color="auto" w:fill="auto"/>
          </w:tcPr>
          <w:p w14:paraId="6273D92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115DD7D4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82D97C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6823F31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49B1893B" w14:textId="77777777" w:rsidTr="00CD2B2E">
        <w:tc>
          <w:tcPr>
            <w:tcW w:w="1843" w:type="dxa"/>
            <w:shd w:val="clear" w:color="auto" w:fill="auto"/>
          </w:tcPr>
          <w:p w14:paraId="5F23689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6C715E98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446EE5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4031986E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28D6D680" w14:textId="77777777" w:rsidTr="00CD2B2E">
        <w:tc>
          <w:tcPr>
            <w:tcW w:w="1843" w:type="dxa"/>
            <w:shd w:val="clear" w:color="auto" w:fill="auto"/>
          </w:tcPr>
          <w:p w14:paraId="3AEA6B0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4E19008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30350C3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7E233C8D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0C2CACEB" w14:textId="77777777" w:rsidTr="00CD2B2E">
        <w:tc>
          <w:tcPr>
            <w:tcW w:w="1843" w:type="dxa"/>
            <w:shd w:val="clear" w:color="auto" w:fill="auto"/>
          </w:tcPr>
          <w:p w14:paraId="54EFA7EB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0909BDC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5C29292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247DE0FA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F276E8" w:rsidRPr="00BF0A7E" w14:paraId="4C624BE1" w14:textId="77777777" w:rsidTr="00CD2B2E">
        <w:tc>
          <w:tcPr>
            <w:tcW w:w="1843" w:type="dxa"/>
            <w:shd w:val="clear" w:color="auto" w:fill="auto"/>
          </w:tcPr>
          <w:p w14:paraId="28F25B89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66" w:type="dxa"/>
            <w:shd w:val="clear" w:color="auto" w:fill="auto"/>
          </w:tcPr>
          <w:p w14:paraId="74AE5807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F740CC3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21" w:type="dxa"/>
            <w:shd w:val="clear" w:color="auto" w:fill="auto"/>
          </w:tcPr>
          <w:p w14:paraId="021A7760" w14:textId="77777777" w:rsidR="00F276E8" w:rsidRPr="00BF0A7E" w:rsidRDefault="00F276E8" w:rsidP="00CD2B2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31B77512" w14:textId="0B11133C" w:rsidR="00D61E35" w:rsidRPr="0093055E" w:rsidRDefault="00D61E35" w:rsidP="0093055E"/>
    <w:sectPr w:rsidR="00D61E35" w:rsidRPr="0093055E" w:rsidSect="00D4190E">
      <w:headerReference w:type="default" r:id="rId11"/>
      <w:footerReference w:type="default" r:id="rId12"/>
      <w:pgSz w:w="11900" w:h="16840"/>
      <w:pgMar w:top="1701" w:right="70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6B3A" w14:textId="77777777" w:rsidR="00B2217C" w:rsidRDefault="00B2217C" w:rsidP="00EC04E6">
      <w:r>
        <w:separator/>
      </w:r>
    </w:p>
  </w:endnote>
  <w:endnote w:type="continuationSeparator" w:id="0">
    <w:p w14:paraId="6F4864E1" w14:textId="77777777" w:rsidR="00B2217C" w:rsidRDefault="00B2217C" w:rsidP="00EC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52E6" w14:textId="56357D0D" w:rsidR="00C475D1" w:rsidRDefault="00C475D1">
    <w:pPr>
      <w:pStyle w:val="Rodap"/>
    </w:pPr>
    <w:r w:rsidRPr="00C475D1">
      <w:rPr>
        <w:rFonts w:ascii="Calibri" w:eastAsia="Calibri" w:hAnsi="Calibri" w:cs="Arial"/>
        <w:noProof/>
        <w:sz w:val="22"/>
        <w:szCs w:val="22"/>
        <w:lang w:eastAsia="pt-PT"/>
      </w:rPr>
      <w:drawing>
        <wp:anchor distT="0" distB="0" distL="114300" distR="114300" simplePos="0" relativeHeight="251661312" behindDoc="1" locked="0" layoutInCell="1" allowOverlap="1" wp14:anchorId="5D0B2DFE" wp14:editId="3FBE7F4D">
          <wp:simplePos x="0" y="0"/>
          <wp:positionH relativeFrom="column">
            <wp:posOffset>-605541</wp:posOffset>
          </wp:positionH>
          <wp:positionV relativeFrom="paragraph">
            <wp:posOffset>-95250</wp:posOffset>
          </wp:positionV>
          <wp:extent cx="7560000" cy="781200"/>
          <wp:effectExtent l="0" t="0" r="3175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9791" w14:textId="77777777" w:rsidR="00B2217C" w:rsidRDefault="00B2217C" w:rsidP="00EC04E6">
      <w:r>
        <w:separator/>
      </w:r>
    </w:p>
  </w:footnote>
  <w:footnote w:type="continuationSeparator" w:id="0">
    <w:p w14:paraId="0D2DC11E" w14:textId="77777777" w:rsidR="00B2217C" w:rsidRDefault="00B2217C" w:rsidP="00EC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B0A2" w14:textId="05C1D502" w:rsidR="00EC04E6" w:rsidRDefault="00C475D1">
    <w:pPr>
      <w:pStyle w:val="Cabealho"/>
    </w:pPr>
    <w:r w:rsidRPr="00C475D1">
      <w:rPr>
        <w:rFonts w:ascii="Calibri" w:eastAsia="Calibri" w:hAnsi="Calibri" w:cs="Arial"/>
        <w:noProof/>
        <w:sz w:val="22"/>
        <w:szCs w:val="22"/>
        <w:lang w:eastAsia="pt-PT"/>
      </w:rPr>
      <w:drawing>
        <wp:anchor distT="0" distB="0" distL="114300" distR="114300" simplePos="0" relativeHeight="251659264" behindDoc="1" locked="0" layoutInCell="1" allowOverlap="1" wp14:anchorId="4A4D4032" wp14:editId="0EE463E4">
          <wp:simplePos x="0" y="0"/>
          <wp:positionH relativeFrom="column">
            <wp:posOffset>-581688</wp:posOffset>
          </wp:positionH>
          <wp:positionV relativeFrom="paragraph">
            <wp:posOffset>-430834</wp:posOffset>
          </wp:positionV>
          <wp:extent cx="7560000" cy="1195200"/>
          <wp:effectExtent l="0" t="0" r="3175" b="508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72F23"/>
    <w:multiLevelType w:val="hybridMultilevel"/>
    <w:tmpl w:val="42644A94"/>
    <w:lvl w:ilvl="0" w:tplc="89064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23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C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AA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8E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29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C00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6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89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39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E6"/>
    <w:rsid w:val="00033076"/>
    <w:rsid w:val="00082214"/>
    <w:rsid w:val="00087DEA"/>
    <w:rsid w:val="0014168F"/>
    <w:rsid w:val="001709B3"/>
    <w:rsid w:val="001D24CF"/>
    <w:rsid w:val="00226EA8"/>
    <w:rsid w:val="002461E4"/>
    <w:rsid w:val="00250845"/>
    <w:rsid w:val="00255613"/>
    <w:rsid w:val="002F1069"/>
    <w:rsid w:val="0036576C"/>
    <w:rsid w:val="00396A83"/>
    <w:rsid w:val="00397465"/>
    <w:rsid w:val="003F0DAE"/>
    <w:rsid w:val="0040004D"/>
    <w:rsid w:val="00400C6E"/>
    <w:rsid w:val="00431E91"/>
    <w:rsid w:val="00436480"/>
    <w:rsid w:val="004A2B25"/>
    <w:rsid w:val="0050159A"/>
    <w:rsid w:val="0051358B"/>
    <w:rsid w:val="00573DFC"/>
    <w:rsid w:val="00581472"/>
    <w:rsid w:val="005A17F9"/>
    <w:rsid w:val="005D2DFB"/>
    <w:rsid w:val="005E368E"/>
    <w:rsid w:val="00624B75"/>
    <w:rsid w:val="006D4E39"/>
    <w:rsid w:val="006E2EF5"/>
    <w:rsid w:val="00717ECE"/>
    <w:rsid w:val="007F0B2D"/>
    <w:rsid w:val="008043FA"/>
    <w:rsid w:val="0085740A"/>
    <w:rsid w:val="00876741"/>
    <w:rsid w:val="008C01CA"/>
    <w:rsid w:val="008C2F7C"/>
    <w:rsid w:val="008C47AB"/>
    <w:rsid w:val="0093055E"/>
    <w:rsid w:val="0094626C"/>
    <w:rsid w:val="00952617"/>
    <w:rsid w:val="00982521"/>
    <w:rsid w:val="009D7AC1"/>
    <w:rsid w:val="009E773B"/>
    <w:rsid w:val="00A31874"/>
    <w:rsid w:val="00A355F5"/>
    <w:rsid w:val="00AA6921"/>
    <w:rsid w:val="00AE4888"/>
    <w:rsid w:val="00B2217C"/>
    <w:rsid w:val="00B3622F"/>
    <w:rsid w:val="00B759F4"/>
    <w:rsid w:val="00B75AB2"/>
    <w:rsid w:val="00BA137F"/>
    <w:rsid w:val="00C03850"/>
    <w:rsid w:val="00C436A1"/>
    <w:rsid w:val="00C44E84"/>
    <w:rsid w:val="00C475D1"/>
    <w:rsid w:val="00C478F3"/>
    <w:rsid w:val="00C833C8"/>
    <w:rsid w:val="00C85131"/>
    <w:rsid w:val="00CB2A21"/>
    <w:rsid w:val="00CD3979"/>
    <w:rsid w:val="00D4190E"/>
    <w:rsid w:val="00D45741"/>
    <w:rsid w:val="00D45959"/>
    <w:rsid w:val="00D61E35"/>
    <w:rsid w:val="00D62B7A"/>
    <w:rsid w:val="00D7324B"/>
    <w:rsid w:val="00DE0A7F"/>
    <w:rsid w:val="00DE615D"/>
    <w:rsid w:val="00E224AA"/>
    <w:rsid w:val="00E5588A"/>
    <w:rsid w:val="00E63DBE"/>
    <w:rsid w:val="00EC04E6"/>
    <w:rsid w:val="00F1325A"/>
    <w:rsid w:val="00F276E8"/>
    <w:rsid w:val="00F937D4"/>
    <w:rsid w:val="00FB6D3E"/>
    <w:rsid w:val="00FF002E"/>
    <w:rsid w:val="0715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D97DA7"/>
  <w15:chartTrackingRefBased/>
  <w15:docId w15:val="{6C71F460-8ED0-41BF-8932-ACBECA46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04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04E6"/>
  </w:style>
  <w:style w:type="paragraph" w:styleId="Rodap">
    <w:name w:val="footer"/>
    <w:basedOn w:val="Normal"/>
    <w:link w:val="RodapCarter"/>
    <w:uiPriority w:val="99"/>
    <w:unhideWhenUsed/>
    <w:rsid w:val="00EC04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04E6"/>
  </w:style>
  <w:style w:type="table" w:styleId="TabelacomGrelha">
    <w:name w:val="Table Grid"/>
    <w:basedOn w:val="Tabelanormal"/>
    <w:uiPriority w:val="39"/>
    <w:rsid w:val="0057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82214"/>
    <w:rPr>
      <w:color w:val="808080"/>
    </w:rPr>
  </w:style>
  <w:style w:type="paragraph" w:styleId="PargrafodaLista">
    <w:name w:val="List Paragraph"/>
    <w:basedOn w:val="Normal"/>
    <w:uiPriority w:val="34"/>
    <w:qFormat/>
    <w:rsid w:val="00D45959"/>
    <w:pPr>
      <w:ind w:left="720"/>
      <w:contextualSpacing/>
    </w:pPr>
    <w:rPr>
      <w:rFonts w:ascii="Times New Roman" w:eastAsiaTheme="minorEastAsia" w:hAnsi="Times New Roman" w:cs="Times New Roman"/>
      <w:lang w:eastAsia="pt-PT"/>
    </w:rPr>
  </w:style>
  <w:style w:type="table" w:customStyle="1" w:styleId="TableNormal1">
    <w:name w:val="Table Normal1"/>
    <w:uiPriority w:val="2"/>
    <w:semiHidden/>
    <w:unhideWhenUsed/>
    <w:qFormat/>
    <w:rsid w:val="002461E4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61E4"/>
    <w:pPr>
      <w:widowControl w:val="0"/>
    </w:pPr>
    <w:rPr>
      <w:sz w:val="22"/>
      <w:szCs w:val="22"/>
    </w:rPr>
  </w:style>
  <w:style w:type="table" w:styleId="TabeladeGrelha1Clara">
    <w:name w:val="Grid Table 1 Light"/>
    <w:basedOn w:val="Tabelanormal"/>
    <w:uiPriority w:val="46"/>
    <w:rsid w:val="00B75A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Tipodeletrapredefinidodopargrafo"/>
    <w:uiPriority w:val="99"/>
    <w:unhideWhenUsed/>
    <w:rsid w:val="00C8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CF93E8265A94C8B0A72285C6FD42B" ma:contentTypeVersion="6" ma:contentTypeDescription="Criar um novo documento." ma:contentTypeScope="" ma:versionID="711edb2ce2cbbf478b39aabcb54e8d84">
  <xsd:schema xmlns:xsd="http://www.w3.org/2001/XMLSchema" xmlns:xs="http://www.w3.org/2001/XMLSchema" xmlns:p="http://schemas.microsoft.com/office/2006/metadata/properties" xmlns:ns2="4f3d8871-052e-4f4f-8371-48177523cf63" targetNamespace="http://schemas.microsoft.com/office/2006/metadata/properties" ma:root="true" ma:fieldsID="9ff9a9d6440d24f00e1d9c14651122d0" ns2:_="">
    <xsd:import namespace="4f3d8871-052e-4f4f-8371-48177523c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d8871-052e-4f4f-8371-48177523c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AFCF4-719B-41B8-86D1-AFA76B9D7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1CBB8-8DC8-41C2-82EB-D8043D1A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d8871-052e-4f4f-8371-48177523c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D7586-12C6-4C37-B019-913000C643A4}">
  <ds:schemaRefs>
    <ds:schemaRef ds:uri="http://www.w3.org/XML/1998/namespace"/>
    <ds:schemaRef ds:uri="4f3d8871-052e-4f4f-8371-48177523cf63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42EB46-AE67-428A-ABD9-99F059E74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508 - Nuno Manuel Ribeiro da Costa</cp:lastModifiedBy>
  <cp:revision>2</cp:revision>
  <dcterms:created xsi:type="dcterms:W3CDTF">2023-10-19T14:21:00Z</dcterms:created>
  <dcterms:modified xsi:type="dcterms:W3CDTF">2023-10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F93E8265A94C8B0A72285C6FD42B</vt:lpwstr>
  </property>
</Properties>
</file>